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G에너지솔루션 'AI 엔지니어' 지원자 맞춤형 심층 분석 보고서</w:t>
      </w:r>
    </w:p>
    <w:p>
      <w:r>
        <w:t>작성일: 2025년 08월 06일</w:t>
      </w:r>
    </w:p>
    <w:p/>
    <w:p>
      <w:pPr>
        <w:pStyle w:val="Heading1"/>
      </w:pPr>
      <w:r>
        <w:t>기업의 기술적 Legacy 분석</w:t>
      </w:r>
    </w:p>
    <w:p>
      <w:r>
        <w:t xml:space="preserve">LG에너지솔루션은 LG화학의 전지사업부에서 분사된 회사로, 전기차 배터리 및 에너지 저장 시스템(ESS) 등 다양한 분야에서 리튬이온 배터리 기술을 선도하고 있습니다. </w:t>
      </w:r>
      <w:r>
        <w:rPr>
          <w:b/>
        </w:rPr>
        <w:t>주요 기술적 변곡점</w:t>
      </w:r>
      <w:r>
        <w:t>은 다음과 같습니다:</w:t>
        <w:br/>
        <w:br/>
        <w:t xml:space="preserve">1. </w:t>
      </w:r>
      <w:r>
        <w:rPr>
          <w:b/>
        </w:rPr>
        <w:t>리튬이온 배터리 기술 개발</w:t>
      </w:r>
      <w:r>
        <w:t>: 초기에는 휴대용 전자기기를 위한 소형 배터리 개발에 집중했지만, 전기차 시장의 성장을 예견하고 대형 배터리 셀로 확장한 것이 중요한 변곡점입니다. 이 과정에서 고용량, 고안전성, 장수명을 동시에 달성하기 위한 혁신이 필수적이었습니다.</w:t>
        <w:br/>
        <w:br/>
        <w:t xml:space="preserve">2. </w:t>
      </w:r>
      <w:r>
        <w:rPr>
          <w:b/>
        </w:rPr>
        <w:t>전기차 배터리 시장 진입</w:t>
      </w:r>
      <w:r>
        <w:t xml:space="preserve">: LG에너지솔루션이 전기차 배터리 시장에 진입하면서, </w:t>
      </w:r>
      <w:r>
        <w:rPr>
          <w:b/>
        </w:rPr>
        <w:t>고성능/고안전성 소재 기술</w:t>
      </w:r>
      <w:r>
        <w:t xml:space="preserve">과 </w:t>
      </w:r>
      <w:r>
        <w:rPr>
          <w:b/>
        </w:rPr>
        <w:t>배터리 관리 시스템(BMS)</w:t>
      </w:r>
      <w:r>
        <w:t xml:space="preserve"> 개발이 중요해졌습니다. 이로 인해 전기차 제조사들과의 협력이 강화되었고, 다양한 플랫폼에 배터리를 공급할 수 있게 되었습니다.</w:t>
        <w:br/>
        <w:br/>
        <w:t xml:space="preserve">3. </w:t>
      </w:r>
      <w:r>
        <w:rPr>
          <w:b/>
        </w:rPr>
        <w:t>에너지 저장 시스템(ESS) 시장 확대</w:t>
      </w:r>
      <w:r>
        <w:t xml:space="preserve">: ESS는 재생에너지원의 변동성을 해결하기 위한 핵심 기술로, LG에너지솔루션은 </w:t>
      </w:r>
      <w:r>
        <w:rPr>
          <w:b/>
        </w:rPr>
        <w:t>모듈화 및 시스템 통합 기술</w:t>
      </w:r>
      <w:r>
        <w:t>에 집중하여 이 분야의 리더십을 확보했습니다.</w:t>
        <w:br/>
        <w:br/>
      </w:r>
      <w:r>
        <w:rPr>
          <w:b/>
        </w:rPr>
        <w:t>기술 부채 및 유산</w:t>
      </w:r>
      <w:r>
        <w:t>:</w:t>
        <w:br/>
        <w:br/>
        <w:t xml:space="preserve">- </w:t>
      </w:r>
      <w:r>
        <w:rPr>
          <w:b/>
        </w:rPr>
        <w:t>초기 리튬이온 배터리 설계</w:t>
      </w:r>
      <w:r>
        <w:t>: 초기 설계는 소형 기기용으로 최적화되었기 때문에, 이를 대형 전기차 배터리로 확장하는 과정에서 많은 기술적 도전과제가 발생했습니다. 이는 배터리 셀의 크기와 형태, 냉각 및 안전 시스템 설계에서의 제약으로 이어졌습니다.</w:t>
        <w:br/>
        <w:t xml:space="preserve">  </w:t>
        <w:br/>
        <w:t xml:space="preserve">- </w:t>
      </w:r>
      <w:r>
        <w:rPr>
          <w:b/>
        </w:rPr>
        <w:t>소프트웨어 및 BMS 플랫폼</w:t>
      </w:r>
      <w:r>
        <w:t xml:space="preserve">: 초기에 개발된 소프트웨어 아키텍처는 특정 하드웨어에 종속적이었기 때문에, 새로운 하드웨어 플랫폼에 적용할 때 추가적인 개발 비용과 시간이 필요하게 되었습니다. 이는 </w:t>
      </w:r>
      <w:r>
        <w:rPr>
          <w:b/>
        </w:rPr>
        <w:t>소프트웨어 모듈화 및 표준화</w:t>
      </w:r>
      <w:r>
        <w:t>의 중요성을 일깨워 주었습니다.</w:t>
        <w:br/>
        <w:br/>
        <w:t xml:space="preserve">- </w:t>
      </w:r>
      <w:r>
        <w:rPr>
          <w:b/>
        </w:rPr>
        <w:t>제조 공정의 유연성 부족</w:t>
      </w:r>
      <w:r>
        <w:t xml:space="preserve">: 초기의 대량 생산 체계는 특정 제품군에 최적화되어 있어, 제품 라인의 다변화 시 유연성이 부족했습니다. 이로 인해 </w:t>
      </w:r>
      <w:r>
        <w:rPr>
          <w:b/>
        </w:rPr>
        <w:t>자동화 및 유연 제조 시스템</w:t>
      </w:r>
      <w:r>
        <w:t>의 필요성을 인식하게 되었습니다.</w:t>
        <w:br/>
        <w:br/>
      </w:r>
      <w:r>
        <w:rPr>
          <w:b/>
        </w:rPr>
        <w:t>얻은 교훈</w:t>
      </w:r>
      <w:r>
        <w:t>:</w:t>
        <w:br/>
        <w:br/>
        <w:t xml:space="preserve">- </w:t>
      </w:r>
      <w:r>
        <w:rPr>
          <w:b/>
        </w:rPr>
        <w:t>기술적 유연성의 중요성</w:t>
      </w:r>
      <w:r>
        <w:t>: 시장 요구 변화에 빠르게 대응할 수 있도록, 기술적 유연성과 확장성을 고려한 초기 설계가 중요하다는 것을 깨달았습니다.</w:t>
        <w:br/>
        <w:t xml:space="preserve">  </w:t>
        <w:br/>
        <w:t xml:space="preserve">- </w:t>
      </w:r>
      <w:r>
        <w:rPr>
          <w:b/>
        </w:rPr>
        <w:t>협력과 표준화</w:t>
      </w:r>
      <w:r>
        <w:t>: 다양한 파트너와의 협업을 통해 기술 표준화를 진행하는 것이 중요하며, 이는 향후 기술 개발 및 시장 확대에 있어 중요한 기반이 됩니다.</w:t>
        <w:br/>
        <w:br/>
        <w:t xml:space="preserve">- </w:t>
      </w:r>
      <w:r>
        <w:rPr>
          <w:b/>
        </w:rPr>
        <w:t>지속적인 혁신</w:t>
      </w:r>
      <w:r>
        <w:t>: 급변하는 기술 환경 속에서 지속적인 연구 개발과 혁신이 핵심 경쟁력임을 확인하게 되었습니다. 이는 기술적 우위를 유지하고 시장에서의 리더십을 지속하는 데 필수적입니다.</w:t>
        <w:br/>
        <w:br/>
        <w:t>이를 통해 LG에너지솔루션은 기술적 도전에 대응하고, 미래 성장을 위한 지속 가능한 기반을 구축할 수 있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LG에너지솔루션'은 LG화학의 배터리 사업 부문에서 분사된 회사로, 주로 </w:t>
      </w:r>
      <w:r>
        <w:rPr>
          <w:b/>
        </w:rPr>
        <w:t>리튬이온 배터리</w:t>
      </w:r>
      <w:r>
        <w:t>를 중심으로 한 에너지 저장 솔루션을 제공하고 있습니다. 이 회사의 핵심 비즈니스 모델은 전기차, 에너지 저장 시스템(ESS), IT 및 소형 배터리 등 다양한 응용 분야에 고성능 배터리를 공급하는 것입니다.</w:t>
        <w:br/>
        <w:br/>
      </w:r>
      <w:r>
        <w:rPr>
          <w:b/>
        </w:rPr>
        <w:t>전기차 배터리</w:t>
      </w:r>
      <w:r>
        <w:t xml:space="preserve">는 LG에너지솔루션의 주요 사업 영역 중 하나이며, 글로벌 자동차 제조사와의 파트너십을 통해 전기차 시장에서 중요한 위치를 차지하고 있습니다. 또한 </w:t>
      </w:r>
      <w:r>
        <w:rPr>
          <w:b/>
        </w:rPr>
        <w:t>에너지 저장 시스템</w:t>
      </w:r>
      <w:r>
        <w:t>은 재생 가능 에너지의 효율적인 저장과 활용을 가능하게 하여, 전력망 안정화에 기여하고 있습니다.</w:t>
        <w:br/>
        <w:br/>
        <w:t xml:space="preserve">기술적인 측면에서 LG에너지솔루션은 최신 </w:t>
      </w:r>
      <w:r>
        <w:rPr>
          <w:b/>
        </w:rPr>
        <w:t>배터리 관리 시스템(BMS)</w:t>
      </w:r>
      <w:r>
        <w:t xml:space="preserve">과 같은 첨단 기술을 개발 및 활용하고 있습니다. 이 시스템은 배터리의 상태를 실시간으로 모니터링하고 최적의 성능을 유지할 수 있도록 관리합니다. 또한, </w:t>
      </w:r>
      <w:r>
        <w:rPr>
          <w:b/>
        </w:rPr>
        <w:t>고성능 소재 개발</w:t>
      </w:r>
      <w:r>
        <w:t xml:space="preserve">과 </w:t>
      </w:r>
      <w:r>
        <w:rPr>
          <w:b/>
        </w:rPr>
        <w:t>차세대 배터리 기술</w:t>
      </w:r>
      <w:r>
        <w:t>(예: 전고체 배터리)에 대한 연구도 적극적으로 진행 중입니다.</w:t>
        <w:br/>
        <w:br/>
        <w:t>기술 스택에 대한 구체적인 언급은 보통 기업의 내부 기밀로 취급되기 때문에 공개된 정보로는 제한적이지만, 일반적으로 이런 대규모 제조 및 에너지 기업에서는 다음과 같은 기술을 활용할 가능성이 높습니다:</w:t>
        <w:br/>
        <w:br/>
        <w:t xml:space="preserve">1. </w:t>
      </w:r>
      <w:r>
        <w:rPr>
          <w:b/>
        </w:rPr>
        <w:t>프로그래밍 언어</w:t>
      </w:r>
      <w:r>
        <w:t>: Python, C++, Java - 데이터 분석, 시스템 제어, 시뮬레이션 등에 사용.</w:t>
        <w:br/>
        <w:t xml:space="preserve">2. </w:t>
      </w:r>
      <w:r>
        <w:rPr>
          <w:b/>
        </w:rPr>
        <w:t>프레임워크 및 라이브러리</w:t>
      </w:r>
      <w:r>
        <w:t>: TensorFlow, PyTorch - 머신러닝 및 데이터 분석을 위한 딥러닝 프레임워크.</w:t>
        <w:br/>
        <w:t xml:space="preserve">3. </w:t>
      </w:r>
      <w:r>
        <w:rPr>
          <w:b/>
        </w:rPr>
        <w:t>데이터베이스</w:t>
      </w:r>
      <w:r>
        <w:t>: MySQL, PostgreSQL, MongoDB - 대량의 제조 및 운영 데이터를 관리하기 위해 사용.</w:t>
        <w:br/>
        <w:t xml:space="preserve">4. </w:t>
      </w:r>
      <w:r>
        <w:rPr>
          <w:b/>
        </w:rPr>
        <w:t>클라우드 플랫폼</w:t>
      </w:r>
      <w:r>
        <w:t>: AWS, Microsoft Azure - 데이터 저장, 분석, 글로벌 서비스 확장을 지원.</w:t>
        <w:br/>
        <w:t xml:space="preserve">5. </w:t>
      </w:r>
      <w:r>
        <w:rPr>
          <w:b/>
        </w:rPr>
        <w:t>DevOps 및 CI/CD</w:t>
      </w:r>
      <w:r>
        <w:t>: Jenkins, Docker, Kubernetes - 소프트웨어 개발 및 운영의 효율성을 높이기 위한 도구.</w:t>
        <w:br/>
        <w:br/>
        <w:t xml:space="preserve">최근 기술 블로그나 컨퍼런스에서는 </w:t>
      </w:r>
      <w:r>
        <w:rPr>
          <w:b/>
        </w:rPr>
        <w:t>에너지 효율성</w:t>
      </w:r>
      <w:r>
        <w:t xml:space="preserve">과 </w:t>
      </w:r>
      <w:r>
        <w:rPr>
          <w:b/>
        </w:rPr>
        <w:t>지속 가능한 배터리 소재</w:t>
      </w:r>
      <w:r>
        <w:t xml:space="preserve">에 대한 논의가 활발히 이루어지고 있습니다. 또한, </w:t>
      </w:r>
      <w:r>
        <w:rPr>
          <w:b/>
        </w:rPr>
        <w:t>전고체 배터리</w:t>
      </w:r>
      <w:r>
        <w:t xml:space="preserve">와 같은 차세대 배터리 기술 개발은 주요 트렌드로 자리 잡고 있으며, </w:t>
      </w:r>
      <w:r>
        <w:rPr>
          <w:b/>
        </w:rPr>
        <w:t>스마트팩토리</w:t>
      </w:r>
      <w:r>
        <w:t xml:space="preserve">와 </w:t>
      </w:r>
      <w:r>
        <w:rPr>
          <w:b/>
        </w:rPr>
        <w:t>IoT</w:t>
      </w:r>
      <w:r>
        <w:t>를 통한 제조 공정의 최적화 역시 주요 주제로 다루어지고 있습니다. 이러한 혁신 기술들은 LG에너지솔루션이 지속 가능한 성장과 시장 경쟁력을 유지하는 데 중요한 역할을 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G에너지솔루션은 주로 </w:t>
      </w:r>
      <w:r>
        <w:rPr>
          <w:b/>
        </w:rPr>
        <w:t>전기차 배터리</w:t>
      </w:r>
      <w:r>
        <w:t xml:space="preserve"> 산업에서 강력한 입지를 구축하고 있으며, 이와 관련된 다양한 기술 발전과 혁신에 초점을 맞추고 있습니다. 그러나 IT 분야에서도 몇 가지 중요한 방향으로 기술 투자와 R&amp;D를 진행하고 있습니다.</w:t>
        <w:br/>
        <w:br/>
        <w:t xml:space="preserve">1. </w:t>
      </w:r>
      <w:r>
        <w:rPr>
          <w:b/>
        </w:rPr>
        <w:t>에너지 관리 시스템</w:t>
      </w:r>
      <w:r>
        <w:t xml:space="preserve">: LG에너지솔루션은 배터리 관리 시스템(BMS)과 에너지 저장 시스템(ESS)을 포함한 </w:t>
      </w:r>
      <w:r>
        <w:rPr>
          <w:b/>
        </w:rPr>
        <w:t>스마트 에너지 관리 솔루션</w:t>
      </w:r>
      <w:r>
        <w:t>에 집중하고 있습니다. 이는 사물인터넷(IoT) 기술과 인공지능(AI)을 결합하여 에너지 효율성을 극대화하고, 예측 및 분석 기능을 강화하는 방향으로 발전하고 있습니다.</w:t>
        <w:br/>
        <w:br/>
        <w:t xml:space="preserve">2. </w:t>
      </w:r>
      <w:r>
        <w:rPr>
          <w:b/>
        </w:rPr>
        <w:t>재사용 및 재활용 기술</w:t>
      </w:r>
      <w:r>
        <w:t xml:space="preserve">: 지속 가능한 에너지 솔루션을 제공하기 위해 LG에너지솔루션은 폐배터리의 재사용 및 재활용 기술을 개발하고 있습니다. 이를 통해 </w:t>
      </w:r>
      <w:r>
        <w:rPr>
          <w:b/>
        </w:rPr>
        <w:t>자원 순환 경제</w:t>
      </w:r>
      <w:r>
        <w:t>를 구축하고 환경적 책임을 다하려는 노력을 기울이고 있습니다.</w:t>
        <w:br/>
        <w:br/>
        <w:t xml:space="preserve">3. </w:t>
      </w:r>
      <w:r>
        <w:rPr>
          <w:b/>
        </w:rPr>
        <w:t>차세대 배터리 기술</w:t>
      </w:r>
      <w:r>
        <w:t xml:space="preserve">: 고체 전해질을 사용한 </w:t>
      </w:r>
      <w:r>
        <w:rPr>
          <w:b/>
        </w:rPr>
        <w:t>전고체 배터리</w:t>
      </w:r>
      <w:r>
        <w:t>와 같은 차세대 배터리 기술 개발에 막대한 투자를 하고 있습니다. 이러한 기술은 안전성과 에너지 밀도를 크게 향상시킬 수 있으며, 전기차와 ESS 시장에서 게임 체인저가 될 가능성이 있습니다.</w:t>
        <w:br/>
        <w:br/>
        <w:t xml:space="preserve">4. </w:t>
      </w:r>
      <w:r>
        <w:rPr>
          <w:b/>
        </w:rPr>
        <w:t>글로벌 협력 및 M&amp;A</w:t>
      </w:r>
      <w:r>
        <w:t xml:space="preserve">: LG에너지솔루션은 글로벌 기업들과의 협력 및 전략적 제휴를 통해 기술 개발을 가속화하고 있습니다. 최근에는 해외의 유망 스타트업과 협력하거나 </w:t>
      </w:r>
      <w:r>
        <w:rPr>
          <w:b/>
        </w:rPr>
        <w:t>M&amp;A를 통해 기술 역량을 강화</w:t>
      </w:r>
      <w:r>
        <w:t>하는 사례가 증가하고 있습니다.</w:t>
        <w:br/>
        <w:br/>
        <w:t xml:space="preserve">5. </w:t>
      </w:r>
      <w:r>
        <w:rPr>
          <w:b/>
        </w:rPr>
        <w:t>대규모 채용 및 인재 양성</w:t>
      </w:r>
      <w:r>
        <w:t xml:space="preserve">: 기술 혁신을 지속하기 위해 AI, 빅데이터 분석, IoT 등 다양한 IT 분야의 전문 인력을 대규모로 채용하고 있습니다. 또한, 내부적으로는 직원들의 역량 강화를 위해 </w:t>
      </w:r>
      <w:r>
        <w:rPr>
          <w:b/>
        </w:rPr>
        <w:t>전문 교육 프로그램</w:t>
      </w:r>
      <w:r>
        <w:t>을 운영하고 있습니다.</w:t>
        <w:br/>
        <w:br/>
        <w:t>이러한 노력들은 LG에너지솔루션이 IT와 에너지 분야의 융합을 통해 지속 가능한 미래 에너지 솔루션을 제공하고, 시장에서의 경쟁력을 유지하는 데 중요한 역할을 하고 있습니다.</w:t>
      </w:r>
    </w:p>
    <w:p/>
    <w:p>
      <w:pPr>
        <w:pStyle w:val="Heading1"/>
      </w:pPr>
      <w:r>
        <w:t>Legacy와 현재, 그리고 미래로의 기회</w:t>
      </w:r>
    </w:p>
    <w:p>
      <w:r/>
      <w:r>
        <w:rPr>
          <w:b/>
        </w:rPr>
        <w:t>LG에너지솔루션</w:t>
      </w:r>
      <w:r>
        <w:t xml:space="preserve">은 전통적으로 </w:t>
      </w:r>
      <w:r>
        <w:rPr>
          <w:b/>
        </w:rPr>
        <w:t>LG화학</w:t>
      </w:r>
      <w:r>
        <w:t>의 배터리 사업부에서 시작되었습니다. 이는 LG화학의 재료 과학 및 화학적 전문성을 기반으로 배터리 기술을 발전시켜왔다는 점에서 중요한 역사적 맥락을 가지고 있습니다. 이러한 기술적 기반은 현재 LG에너지솔루션이 배터리 산업에서 세계적인 선도 기업으로 자리매김하는 데 큰 역할을 했습니다. 과거의 기술 부채를 해결하기 위해, 이들은 지속적인 연구 개발 투자와 함께 생산 효율성을 높이고, 안정성과 수명을 개선하는 기술적 혁신을 지속해왔습니다.</w:t>
        <w:br/>
        <w:br/>
        <w:t xml:space="preserve">현재 LG에너지솔루션의 주력 사업은 </w:t>
      </w:r>
      <w:r>
        <w:rPr>
          <w:b/>
        </w:rPr>
        <w:t>전기차(EV) 배터리</w:t>
      </w:r>
      <w:r>
        <w:t xml:space="preserve">와 </w:t>
      </w:r>
      <w:r>
        <w:rPr>
          <w:b/>
        </w:rPr>
        <w:t>에너지 저장 장치(ESS)</w:t>
      </w:r>
      <w:r>
        <w:t>입니다. 이 두 가지 분야는 빠르게 성장하는 시장으로서, LG에너지솔루션은 글로벌 자동차 제조업체들과의 협력 및 다양한 프로젝트를 통해 안정적인 성장을 이루고 있습니다. 또한, 지속 가능한 에너지 솔루션에 대한 수요 증가로 인해 에너지 저장 분야에서도 상당한 기회를 보고 있습니다.</w:t>
        <w:br/>
        <w:br/>
        <w:t xml:space="preserve">미래 성장을 위해 LG에너지솔루션은 </w:t>
      </w:r>
      <w:r>
        <w:rPr>
          <w:b/>
        </w:rPr>
        <w:t>차세대 배터리 기술</w:t>
      </w:r>
      <w:r>
        <w:t xml:space="preserve"> 개발에 집중하고 있습니다. 특히, </w:t>
      </w:r>
      <w:r>
        <w:rPr>
          <w:b/>
        </w:rPr>
        <w:t>고체 전지</w:t>
      </w:r>
      <w:r>
        <w:t xml:space="preserve">와 같은 신기술은 안전성 및 에너지 밀도를 크게 개선할 수 있는 잠재력을 가지고 있습니다. 이와 함께, </w:t>
      </w:r>
      <w:r>
        <w:rPr>
          <w:b/>
        </w:rPr>
        <w:t>AI 및 데이터 분석</w:t>
      </w:r>
      <w:r>
        <w:t>을 활용한 스마트 제조 및 관리 시스템을 도입하여 운영 효율성을 높이고, 제품 품질을 향상시키는 데 주력하고 있습니다.</w:t>
        <w:br/>
        <w:br/>
        <w:t xml:space="preserve">신입 </w:t>
      </w:r>
      <w:r>
        <w:rPr>
          <w:b/>
        </w:rPr>
        <w:t>AI 엔지니어</w:t>
      </w:r>
      <w:r>
        <w:t>는 이러한 과정에서 중요한 역할을 할 수 있습니다. AI 엔지니어는 다음과 같은 방법으로 기여할 수 있습니다:</w:t>
        <w:br/>
        <w:br/>
        <w:t xml:space="preserve">1. </w:t>
      </w:r>
      <w:r>
        <w:rPr>
          <w:b/>
        </w:rPr>
        <w:t>데이터 분석 및 머신러닝 모델 개발</w:t>
      </w:r>
      <w:r>
        <w:t>: 배터리 성능 예측, 생산 공정 최적화 및 결함 감지 등에서 AI 모델을 개발하여 문제 해결을 지원할 수 있습니다.</w:t>
        <w:br/>
        <w:br/>
        <w:t xml:space="preserve">2. </w:t>
      </w:r>
      <w:r>
        <w:rPr>
          <w:b/>
        </w:rPr>
        <w:t>스마트 제조 시스템 구축</w:t>
      </w:r>
      <w:r>
        <w:t>: AI를 활용하여 제조 공정의 자동화 및 효율성을 높여 생산 비용 절감과 품질 향상에 기여할 수 있습니다.</w:t>
        <w:br/>
        <w:br/>
        <w:t xml:space="preserve">3. </w:t>
      </w:r>
      <w:r>
        <w:rPr>
          <w:b/>
        </w:rPr>
        <w:t>고객 맞춤형 솔루션 개발</w:t>
      </w:r>
      <w:r>
        <w:t>: 고객의 사용 데이터를 기반으로 맞춤형 배터리 솔루션을 개발하여 고객 만족도를 높일 수 있습니다.</w:t>
        <w:br/>
        <w:br/>
      </w:r>
      <w:r>
        <w:rPr>
          <w:b/>
        </w:rPr>
        <w:t>AI 엔지니어</w:t>
      </w:r>
      <w:r>
        <w:t xml:space="preserve">로서, 이러한 기회를 통해 </w:t>
      </w:r>
      <w:r>
        <w:rPr>
          <w:b/>
        </w:rPr>
        <w:t>혁신적인 기술 개발</w:t>
      </w:r>
      <w:r>
        <w:t xml:space="preserve">에 참여하고, </w:t>
      </w:r>
      <w:r>
        <w:rPr>
          <w:b/>
        </w:rPr>
        <w:t>지속 가능한 에너지 솔루션</w:t>
      </w:r>
      <w:r>
        <w:t>을 제공하는 데 기여할 수 있습니다. LG에너지솔루션은 이미 AI 기술을 통해 데이터 중심의 의사결정을 강화하고 있으며, 이는 신입 엔지니어에게도 많은 배움과 성장의 기회를 제공할 것입니다.</w:t>
      </w:r>
    </w:p>
    <w:p/>
    <w:p>
      <w:pPr>
        <w:pStyle w:val="Heading1"/>
      </w:pPr>
      <w:r>
        <w:t>자기소개서 작성을 위한 핵심 전략</w:t>
      </w:r>
    </w:p>
    <w:p>
      <w:r>
        <w:t>신입 'AI 엔지니어' 지원자로서 자기소개서를 작성할 때, 회사의 과거, 현재, 미래를 모두 아우르는 통찰력을 보여주는 것이 중요합니다. 다음은 이를 효과적으로 전달할 수 있는 세 가지 팁과 구체적인 문장 예시입니다.</w:t>
        <w:br/>
        <w:br/>
        <w:t xml:space="preserve">1. </w:t>
      </w:r>
      <w:r>
        <w:rPr>
          <w:b/>
        </w:rPr>
        <w:t>과거(Legacy)에 대한 이해</w:t>
      </w:r>
      <w:r>
        <w:t>: 회사의 역사와 기존 성과에 대한 이해를 바탕으로, 자신이 어떻게 그 유산을 이어받을 수 있을지를 설명하세요.</w:t>
        <w:br/>
        <w:br/>
        <w:t xml:space="preserve">   예시 문장: "귀사의 </w:t>
      </w:r>
      <w:r>
        <w:rPr>
          <w:b/>
        </w:rPr>
        <w:t>오랜 역사와 혁신적인 AI 프로젝트</w:t>
      </w:r>
      <w:r>
        <w:t xml:space="preserve">를 통해 업계 표준을 설정하셨다는 점에 감명을 받았습니다. 이러한 유산을 이어받아, 데이터 분석과 머신러닝을 활용하여 </w:t>
      </w:r>
      <w:r>
        <w:rPr>
          <w:b/>
        </w:rPr>
        <w:t>더 나은 제품 개발에 기여하고자 합니다</w:t>
      </w:r>
      <w:r>
        <w:t>."</w:t>
        <w:br/>
        <w:br/>
        <w:t xml:space="preserve">2. </w:t>
      </w:r>
      <w:r>
        <w:rPr>
          <w:b/>
        </w:rPr>
        <w:t>현재(State) 기술에 대한 기여 의지</w:t>
      </w:r>
      <w:r>
        <w:t>: 현재 회사가 직면하고 있는 기술적 도전과제나 기회에 대해 구체적으로 언급하고, 본인의 기술적 역량을 통해 어떻게 기여할 수 있을지를 제시하세요.</w:t>
        <w:br/>
        <w:br/>
        <w:t xml:space="preserve">   예시 문장: "현재 귀사가 추진하고 있는 </w:t>
      </w:r>
      <w:r>
        <w:rPr>
          <w:b/>
        </w:rPr>
        <w:t>실시간 데이터 처리 및 AI 기술 통합 프로젝트</w:t>
      </w:r>
      <w:r>
        <w:t xml:space="preserve">에 대해 관심이 많습니다. 대학 시절, 유사한 프로젝트에 참여하면서 </w:t>
      </w:r>
      <w:r>
        <w:rPr>
          <w:b/>
        </w:rPr>
        <w:t>대규모 데이터 세트 처리 능력</w:t>
      </w:r>
      <w:r>
        <w:t>을 쌓았으며, 이를 바탕으로 귀사의 프로젝트 성공에 기여하고 싶습니다."</w:t>
        <w:br/>
        <w:br/>
        <w:t xml:space="preserve">3. </w:t>
      </w:r>
      <w:r>
        <w:rPr>
          <w:b/>
        </w:rPr>
        <w:t>미래(Future) 비전에 대한 공감</w:t>
      </w:r>
      <w:r>
        <w:t>: 회사의 미래 비전과 방향성에 대해 논의하고, 그 비전에 대한 공감을 표하며 본인의 역할을 상상해 보세요.</w:t>
        <w:br/>
        <w:br/>
        <w:t xml:space="preserve">   예시 문장: "귀사의 </w:t>
      </w:r>
      <w:r>
        <w:rPr>
          <w:b/>
        </w:rPr>
        <w:t>AI 기술을 통한 사회적 가치 창출</w:t>
      </w:r>
      <w:r>
        <w:t xml:space="preserve">이라는 비전에 깊이 공감합니다. 저는 미래의 AI가 사회 전반에 걸쳐 </w:t>
      </w:r>
      <w:r>
        <w:rPr>
          <w:b/>
        </w:rPr>
        <w:t>긍정적인 변화를 주도할 것이라는 믿음</w:t>
      </w:r>
      <w:r>
        <w:t>을 가지고 있으며, 귀사의 비전 실현에 기여할 수 있는 엔지니어가 되기를 희망합니다."</w:t>
        <w:br/>
        <w:br/>
        <w:t xml:space="preserve">이 세 가지 요소를 자기소개서에 잘 녹여냄으로써, 회사에 대한 깊은 이해와 함께 본인의 역량과 비전을 명확하게 제시할 수 있을 것입니다. </w:t>
      </w:r>
      <w:r>
        <w:rPr>
          <w:b/>
        </w:rPr>
        <w:t>이러한 전략</w:t>
      </w:r>
      <w:r>
        <w:t>을 통해 귀사의 필요에 부합하는 지원자임을 효과적으로 어필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